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B45" w:rsidRPr="00837FEE" w:rsidRDefault="008D3779" w:rsidP="00837FEE">
      <w:pPr>
        <w:pStyle w:val="a4"/>
        <w:spacing w:before="0" w:line="240" w:lineRule="auto"/>
        <w:ind w:right="282" w:firstLine="284"/>
        <w:jc w:val="center"/>
        <w:rPr>
          <w:rFonts w:ascii="Times New Roman" w:hAnsi="Times New Roman" w:cs="Times New Roman"/>
          <w:b/>
          <w:bCs/>
          <w:sz w:val="40"/>
          <w:szCs w:val="28"/>
          <w:shd w:val="clear" w:color="auto" w:fill="FFFFFF"/>
        </w:rPr>
      </w:pPr>
      <w:r w:rsidRPr="00837FEE">
        <w:rPr>
          <w:rFonts w:ascii="Times New Roman" w:hAnsi="Times New Roman" w:cs="Times New Roman"/>
          <w:b/>
          <w:bCs/>
          <w:sz w:val="40"/>
          <w:szCs w:val="28"/>
          <w:shd w:val="clear" w:color="auto" w:fill="FFFFFF"/>
        </w:rPr>
        <w:t>Расписание занятий</w:t>
      </w:r>
    </w:p>
    <w:p w:rsidR="00837FEE" w:rsidRPr="00837FEE" w:rsidRDefault="00837FEE" w:rsidP="00837FEE">
      <w:pPr>
        <w:pStyle w:val="a4"/>
        <w:spacing w:before="0" w:line="240" w:lineRule="auto"/>
        <w:ind w:right="282" w:firstLine="284"/>
        <w:jc w:val="center"/>
        <w:rPr>
          <w:rFonts w:ascii="Times New Roman" w:eastAsia="Helvetica" w:hAnsi="Times New Roman" w:cs="Times New Roman"/>
          <w:b/>
          <w:bCs/>
          <w:sz w:val="28"/>
          <w:szCs w:val="28"/>
          <w:shd w:val="clear" w:color="auto" w:fill="FFFFFF"/>
        </w:rPr>
      </w:pPr>
    </w:p>
    <w:p w:rsidR="00885B45" w:rsidRPr="0078454D" w:rsidRDefault="008D3779" w:rsidP="00837FEE">
      <w:pPr>
        <w:pStyle w:val="a4"/>
        <w:spacing w:before="0" w:line="240" w:lineRule="auto"/>
        <w:ind w:right="282" w:firstLine="284"/>
        <w:jc w:val="center"/>
        <w:rPr>
          <w:rFonts w:ascii="Times New Roman" w:eastAsia="Helvetica" w:hAnsi="Times New Roman" w:cs="Times New Roman"/>
          <w:b/>
          <w:bCs/>
          <w:sz w:val="36"/>
          <w:szCs w:val="36"/>
          <w:shd w:val="clear" w:color="auto" w:fill="FFFFFF"/>
        </w:rPr>
      </w:pPr>
      <w:r w:rsidRPr="0078454D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>«</w:t>
      </w:r>
      <w:r w:rsidR="0048786A" w:rsidRPr="0078454D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>Наследство. В каких случаях вы можете претендовать и как его правильно оформить?</w:t>
      </w:r>
      <w:r w:rsidRPr="0078454D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>»</w:t>
      </w:r>
    </w:p>
    <w:p w:rsidR="00837FEE" w:rsidRPr="00837FEE" w:rsidRDefault="00837FEE">
      <w:pPr>
        <w:pStyle w:val="a4"/>
        <w:spacing w:before="0" w:line="240" w:lineRule="auto"/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</w:pPr>
    </w:p>
    <w:tbl>
      <w:tblPr>
        <w:tblStyle w:val="TableNormal"/>
        <w:tblW w:w="906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2410"/>
        <w:gridCol w:w="1984"/>
        <w:gridCol w:w="2835"/>
      </w:tblGrid>
      <w:tr w:rsidR="00837FEE" w:rsidRPr="0048786A" w:rsidTr="00837FEE">
        <w:trPr>
          <w:trHeight w:val="18"/>
          <w:jc w:val="center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0" w:type="dxa"/>
              <w:left w:w="0" w:type="dxa"/>
              <w:bottom w:w="400" w:type="dxa"/>
              <w:right w:w="400" w:type="dxa"/>
            </w:tcMar>
            <w:vAlign w:val="center"/>
          </w:tcPr>
          <w:p w:rsidR="00837FEE" w:rsidRPr="00837FEE" w:rsidRDefault="00837FEE" w:rsidP="00837FEE">
            <w:pPr>
              <w:pStyle w:val="2"/>
              <w:ind w:left="-709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FE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Месяц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0" w:type="dxa"/>
              <w:left w:w="400" w:type="dxa"/>
              <w:bottom w:w="400" w:type="dxa"/>
              <w:right w:w="400" w:type="dxa"/>
            </w:tcMar>
            <w:vAlign w:val="center"/>
          </w:tcPr>
          <w:p w:rsidR="00837FEE" w:rsidRPr="00837FEE" w:rsidRDefault="00837FEE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FE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Дат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0" w:type="dxa"/>
              <w:left w:w="400" w:type="dxa"/>
              <w:bottom w:w="400" w:type="dxa"/>
              <w:right w:w="400" w:type="dxa"/>
            </w:tcMar>
            <w:vAlign w:val="center"/>
          </w:tcPr>
          <w:p w:rsidR="00837FEE" w:rsidRDefault="00837FEE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837FE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Время</w:t>
            </w:r>
          </w:p>
          <w:p w:rsidR="00837FEE" w:rsidRPr="00837FEE" w:rsidRDefault="00837FEE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FE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(МСК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0" w:type="dxa"/>
              <w:left w:w="400" w:type="dxa"/>
              <w:bottom w:w="400" w:type="dxa"/>
              <w:right w:w="400" w:type="dxa"/>
            </w:tcMar>
            <w:vAlign w:val="center"/>
          </w:tcPr>
          <w:p w:rsidR="00837FEE" w:rsidRPr="00837FEE" w:rsidRDefault="00837FEE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FE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День недели</w:t>
            </w:r>
          </w:p>
        </w:tc>
      </w:tr>
      <w:tr w:rsidR="00203A26" w:rsidRPr="0048786A" w:rsidTr="0096400B">
        <w:trPr>
          <w:trHeight w:val="18"/>
          <w:jc w:val="center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0" w:type="dxa"/>
              <w:bottom w:w="400" w:type="dxa"/>
              <w:right w:w="400" w:type="dxa"/>
            </w:tcMar>
            <w:vAlign w:val="center"/>
          </w:tcPr>
          <w:p w:rsidR="00203A26" w:rsidRPr="001028D3" w:rsidRDefault="00203A26" w:rsidP="00203A26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8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еврал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203A26" w:rsidRPr="001028D3" w:rsidRDefault="00203A26" w:rsidP="00203A26">
            <w:pPr>
              <w:rPr>
                <w:sz w:val="28"/>
                <w:szCs w:val="28"/>
              </w:rPr>
            </w:pPr>
            <w:r w:rsidRPr="001028D3">
              <w:rPr>
                <w:sz w:val="28"/>
                <w:szCs w:val="28"/>
              </w:rPr>
              <w:t>02.02.202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203A26" w:rsidRPr="001028D3" w:rsidRDefault="00203A26" w:rsidP="00203A26">
            <w:pPr>
              <w:rPr>
                <w:sz w:val="28"/>
                <w:szCs w:val="28"/>
              </w:rPr>
            </w:pPr>
            <w:r w:rsidRPr="001028D3">
              <w:rPr>
                <w:sz w:val="28"/>
                <w:szCs w:val="28"/>
              </w:rPr>
              <w:t>12:4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  <w:vAlign w:val="center"/>
          </w:tcPr>
          <w:p w:rsidR="00203A26" w:rsidRPr="001028D3" w:rsidRDefault="00203A26" w:rsidP="00203A26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8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ятница</w:t>
            </w:r>
          </w:p>
        </w:tc>
      </w:tr>
      <w:tr w:rsidR="00203A26" w:rsidRPr="0048786A" w:rsidTr="0096400B">
        <w:trPr>
          <w:trHeight w:val="18"/>
          <w:jc w:val="center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0" w:type="dxa"/>
              <w:bottom w:w="400" w:type="dxa"/>
              <w:right w:w="400" w:type="dxa"/>
            </w:tcMar>
            <w:vAlign w:val="center"/>
          </w:tcPr>
          <w:p w:rsidR="00203A26" w:rsidRPr="001028D3" w:rsidRDefault="00203A26" w:rsidP="00203A26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8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еврал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203A26" w:rsidRPr="001028D3" w:rsidRDefault="00203A26" w:rsidP="00203A26">
            <w:pPr>
              <w:rPr>
                <w:sz w:val="28"/>
                <w:szCs w:val="28"/>
              </w:rPr>
            </w:pPr>
            <w:r w:rsidRPr="001028D3">
              <w:rPr>
                <w:sz w:val="28"/>
                <w:szCs w:val="28"/>
              </w:rPr>
              <w:t>05.02.202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203A26" w:rsidRPr="001028D3" w:rsidRDefault="00203A26" w:rsidP="00203A26">
            <w:pPr>
              <w:rPr>
                <w:sz w:val="28"/>
                <w:szCs w:val="28"/>
              </w:rPr>
            </w:pPr>
            <w:r w:rsidRPr="001028D3">
              <w:rPr>
                <w:sz w:val="28"/>
                <w:szCs w:val="28"/>
              </w:rPr>
              <w:t>9:5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  <w:vAlign w:val="center"/>
          </w:tcPr>
          <w:p w:rsidR="00203A26" w:rsidRPr="001028D3" w:rsidRDefault="00203A26" w:rsidP="00203A26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8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недельник</w:t>
            </w:r>
          </w:p>
        </w:tc>
      </w:tr>
      <w:tr w:rsidR="00203A26" w:rsidRPr="0048786A" w:rsidTr="0096400B">
        <w:trPr>
          <w:trHeight w:val="18"/>
          <w:jc w:val="center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0" w:type="dxa"/>
              <w:bottom w:w="400" w:type="dxa"/>
              <w:right w:w="400" w:type="dxa"/>
            </w:tcMar>
            <w:vAlign w:val="center"/>
          </w:tcPr>
          <w:p w:rsidR="00203A26" w:rsidRPr="001028D3" w:rsidRDefault="00203A26" w:rsidP="00203A26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8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еврал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203A26" w:rsidRPr="001028D3" w:rsidRDefault="00203A26" w:rsidP="00203A26">
            <w:pPr>
              <w:rPr>
                <w:sz w:val="28"/>
                <w:szCs w:val="28"/>
              </w:rPr>
            </w:pPr>
            <w:r w:rsidRPr="001028D3">
              <w:rPr>
                <w:sz w:val="28"/>
                <w:szCs w:val="28"/>
              </w:rPr>
              <w:t>07.02.202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203A26" w:rsidRPr="001028D3" w:rsidRDefault="00203A26" w:rsidP="00203A26">
            <w:pPr>
              <w:rPr>
                <w:sz w:val="28"/>
                <w:szCs w:val="28"/>
              </w:rPr>
            </w:pPr>
            <w:r w:rsidRPr="001028D3">
              <w:rPr>
                <w:sz w:val="28"/>
                <w:szCs w:val="28"/>
              </w:rPr>
              <w:t>8:2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  <w:vAlign w:val="center"/>
          </w:tcPr>
          <w:p w:rsidR="00203A26" w:rsidRPr="001028D3" w:rsidRDefault="00203A26" w:rsidP="00203A26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8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реда</w:t>
            </w:r>
          </w:p>
        </w:tc>
      </w:tr>
      <w:tr w:rsidR="00203A26" w:rsidRPr="0048786A" w:rsidTr="0096400B">
        <w:trPr>
          <w:trHeight w:val="18"/>
          <w:jc w:val="center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0" w:type="dxa"/>
              <w:bottom w:w="400" w:type="dxa"/>
              <w:right w:w="400" w:type="dxa"/>
            </w:tcMar>
            <w:vAlign w:val="center"/>
          </w:tcPr>
          <w:p w:rsidR="00203A26" w:rsidRPr="001028D3" w:rsidRDefault="00203A26" w:rsidP="00203A26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8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еврал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203A26" w:rsidRPr="001028D3" w:rsidRDefault="00203A26" w:rsidP="00203A26">
            <w:pPr>
              <w:rPr>
                <w:sz w:val="28"/>
                <w:szCs w:val="28"/>
              </w:rPr>
            </w:pPr>
            <w:r w:rsidRPr="001028D3">
              <w:rPr>
                <w:sz w:val="28"/>
                <w:szCs w:val="28"/>
              </w:rPr>
              <w:t>16.02.202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203A26" w:rsidRPr="001028D3" w:rsidRDefault="00203A26" w:rsidP="00203A26">
            <w:pPr>
              <w:rPr>
                <w:sz w:val="28"/>
                <w:szCs w:val="28"/>
              </w:rPr>
            </w:pPr>
            <w:r w:rsidRPr="001028D3">
              <w:rPr>
                <w:sz w:val="28"/>
                <w:szCs w:val="28"/>
              </w:rPr>
              <w:t>11:3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  <w:vAlign w:val="center"/>
          </w:tcPr>
          <w:p w:rsidR="00203A26" w:rsidRPr="001028D3" w:rsidRDefault="00203A26" w:rsidP="00203A26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8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ятница</w:t>
            </w:r>
          </w:p>
        </w:tc>
      </w:tr>
      <w:tr w:rsidR="00203A26" w:rsidRPr="0048786A" w:rsidTr="0096400B">
        <w:trPr>
          <w:trHeight w:val="18"/>
          <w:jc w:val="center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0" w:type="dxa"/>
              <w:bottom w:w="400" w:type="dxa"/>
              <w:right w:w="400" w:type="dxa"/>
            </w:tcMar>
            <w:vAlign w:val="center"/>
          </w:tcPr>
          <w:p w:rsidR="00203A26" w:rsidRPr="001028D3" w:rsidRDefault="00203A26" w:rsidP="00203A26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8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еврал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203A26" w:rsidRPr="001028D3" w:rsidRDefault="00203A26" w:rsidP="00203A26">
            <w:pPr>
              <w:rPr>
                <w:sz w:val="28"/>
                <w:szCs w:val="28"/>
              </w:rPr>
            </w:pPr>
            <w:r w:rsidRPr="001028D3">
              <w:rPr>
                <w:sz w:val="28"/>
                <w:szCs w:val="28"/>
              </w:rPr>
              <w:t>20.02.202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203A26" w:rsidRPr="001028D3" w:rsidRDefault="00203A26" w:rsidP="00203A26">
            <w:pPr>
              <w:rPr>
                <w:sz w:val="28"/>
                <w:szCs w:val="28"/>
              </w:rPr>
            </w:pPr>
            <w:r w:rsidRPr="001028D3">
              <w:rPr>
                <w:sz w:val="28"/>
                <w:szCs w:val="28"/>
              </w:rPr>
              <w:t>13:4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  <w:vAlign w:val="center"/>
          </w:tcPr>
          <w:p w:rsidR="00203A26" w:rsidRPr="001028D3" w:rsidRDefault="00203A26" w:rsidP="00203A26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8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торник</w:t>
            </w:r>
          </w:p>
        </w:tc>
      </w:tr>
      <w:tr w:rsidR="00203A26" w:rsidRPr="0048786A" w:rsidTr="0096400B">
        <w:trPr>
          <w:trHeight w:val="18"/>
          <w:jc w:val="center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0" w:type="dxa"/>
              <w:bottom w:w="400" w:type="dxa"/>
              <w:right w:w="400" w:type="dxa"/>
            </w:tcMar>
            <w:vAlign w:val="center"/>
          </w:tcPr>
          <w:p w:rsidR="00203A26" w:rsidRPr="001028D3" w:rsidRDefault="00203A26" w:rsidP="00203A26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8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еврал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203A26" w:rsidRPr="001028D3" w:rsidRDefault="00203A26" w:rsidP="00203A26">
            <w:pPr>
              <w:rPr>
                <w:sz w:val="28"/>
                <w:szCs w:val="28"/>
              </w:rPr>
            </w:pPr>
            <w:r w:rsidRPr="001028D3">
              <w:rPr>
                <w:sz w:val="28"/>
                <w:szCs w:val="28"/>
              </w:rPr>
              <w:t>21.02.202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203A26" w:rsidRPr="001028D3" w:rsidRDefault="00203A26" w:rsidP="00203A26">
            <w:pPr>
              <w:rPr>
                <w:sz w:val="28"/>
                <w:szCs w:val="28"/>
              </w:rPr>
            </w:pPr>
            <w:r w:rsidRPr="001028D3">
              <w:rPr>
                <w:sz w:val="28"/>
                <w:szCs w:val="28"/>
              </w:rPr>
              <w:t>8:1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  <w:vAlign w:val="center"/>
          </w:tcPr>
          <w:p w:rsidR="00203A26" w:rsidRPr="001028D3" w:rsidRDefault="00203A26" w:rsidP="00203A26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8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реда</w:t>
            </w:r>
          </w:p>
        </w:tc>
      </w:tr>
      <w:tr w:rsidR="00203A26" w:rsidRPr="0048786A" w:rsidTr="0096400B">
        <w:trPr>
          <w:trHeight w:val="18"/>
          <w:jc w:val="center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0" w:type="dxa"/>
              <w:bottom w:w="400" w:type="dxa"/>
              <w:right w:w="400" w:type="dxa"/>
            </w:tcMar>
            <w:vAlign w:val="center"/>
          </w:tcPr>
          <w:p w:rsidR="00203A26" w:rsidRPr="001028D3" w:rsidRDefault="00203A26" w:rsidP="00203A26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8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еврал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203A26" w:rsidRPr="001028D3" w:rsidRDefault="00203A26" w:rsidP="00203A26">
            <w:pPr>
              <w:rPr>
                <w:sz w:val="28"/>
                <w:szCs w:val="28"/>
              </w:rPr>
            </w:pPr>
            <w:r w:rsidRPr="001028D3">
              <w:rPr>
                <w:sz w:val="28"/>
                <w:szCs w:val="28"/>
              </w:rPr>
              <w:t>26.02.202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203A26" w:rsidRPr="001028D3" w:rsidRDefault="00203A26" w:rsidP="00203A26">
            <w:pPr>
              <w:rPr>
                <w:sz w:val="28"/>
                <w:szCs w:val="28"/>
              </w:rPr>
            </w:pPr>
            <w:r w:rsidRPr="001028D3">
              <w:rPr>
                <w:sz w:val="28"/>
                <w:szCs w:val="28"/>
              </w:rPr>
              <w:t>14:5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  <w:vAlign w:val="center"/>
          </w:tcPr>
          <w:p w:rsidR="00203A26" w:rsidRPr="001028D3" w:rsidRDefault="00203A26" w:rsidP="00203A26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8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недельник</w:t>
            </w:r>
          </w:p>
        </w:tc>
      </w:tr>
      <w:tr w:rsidR="00203A26" w:rsidRPr="0048786A" w:rsidTr="0096400B">
        <w:trPr>
          <w:trHeight w:val="18"/>
          <w:jc w:val="center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0" w:type="dxa"/>
              <w:bottom w:w="400" w:type="dxa"/>
              <w:right w:w="400" w:type="dxa"/>
            </w:tcMar>
            <w:vAlign w:val="center"/>
          </w:tcPr>
          <w:p w:rsidR="00203A26" w:rsidRPr="001028D3" w:rsidRDefault="00203A26" w:rsidP="00203A26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8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р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203A26" w:rsidRPr="001028D3" w:rsidRDefault="00203A26" w:rsidP="00203A26">
            <w:pPr>
              <w:rPr>
                <w:sz w:val="28"/>
                <w:szCs w:val="28"/>
              </w:rPr>
            </w:pPr>
            <w:r w:rsidRPr="001028D3">
              <w:rPr>
                <w:sz w:val="28"/>
                <w:szCs w:val="28"/>
              </w:rPr>
              <w:t>04.03.202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203A26" w:rsidRPr="001028D3" w:rsidRDefault="00203A26" w:rsidP="00203A26">
            <w:pPr>
              <w:rPr>
                <w:sz w:val="28"/>
                <w:szCs w:val="28"/>
              </w:rPr>
            </w:pPr>
            <w:r w:rsidRPr="001028D3">
              <w:rPr>
                <w:sz w:val="28"/>
                <w:szCs w:val="28"/>
              </w:rPr>
              <w:t>15:0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  <w:vAlign w:val="center"/>
          </w:tcPr>
          <w:p w:rsidR="00203A26" w:rsidRPr="001028D3" w:rsidRDefault="00203A26" w:rsidP="00203A26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8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недельник</w:t>
            </w:r>
          </w:p>
        </w:tc>
      </w:tr>
      <w:tr w:rsidR="00203A26" w:rsidRPr="0048786A" w:rsidTr="0096400B">
        <w:trPr>
          <w:trHeight w:val="18"/>
          <w:jc w:val="center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0" w:type="dxa"/>
              <w:bottom w:w="400" w:type="dxa"/>
              <w:right w:w="400" w:type="dxa"/>
            </w:tcMar>
            <w:vAlign w:val="center"/>
          </w:tcPr>
          <w:p w:rsidR="00203A26" w:rsidRPr="001028D3" w:rsidRDefault="00203A26" w:rsidP="00203A26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8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р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203A26" w:rsidRPr="001028D3" w:rsidRDefault="00203A26" w:rsidP="00203A26">
            <w:pPr>
              <w:rPr>
                <w:sz w:val="28"/>
                <w:szCs w:val="28"/>
              </w:rPr>
            </w:pPr>
            <w:r w:rsidRPr="001028D3">
              <w:rPr>
                <w:sz w:val="28"/>
                <w:szCs w:val="28"/>
              </w:rPr>
              <w:t>05.03.202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203A26" w:rsidRPr="001028D3" w:rsidRDefault="00203A26" w:rsidP="00203A26">
            <w:pPr>
              <w:rPr>
                <w:sz w:val="28"/>
                <w:szCs w:val="28"/>
              </w:rPr>
            </w:pPr>
            <w:r w:rsidRPr="001028D3">
              <w:rPr>
                <w:sz w:val="28"/>
                <w:szCs w:val="28"/>
              </w:rPr>
              <w:t>8:3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  <w:vAlign w:val="center"/>
          </w:tcPr>
          <w:p w:rsidR="00203A26" w:rsidRPr="001028D3" w:rsidRDefault="001028D3" w:rsidP="001028D3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8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="00203A26" w:rsidRPr="001028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рник</w:t>
            </w:r>
          </w:p>
        </w:tc>
      </w:tr>
      <w:tr w:rsidR="00203A26" w:rsidRPr="0048786A" w:rsidTr="0096400B">
        <w:trPr>
          <w:trHeight w:val="18"/>
          <w:jc w:val="center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0" w:type="dxa"/>
              <w:bottom w:w="400" w:type="dxa"/>
              <w:right w:w="400" w:type="dxa"/>
            </w:tcMar>
            <w:vAlign w:val="center"/>
          </w:tcPr>
          <w:p w:rsidR="00203A26" w:rsidRPr="001028D3" w:rsidRDefault="00203A26" w:rsidP="00203A26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8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р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203A26" w:rsidRPr="001028D3" w:rsidRDefault="00203A26" w:rsidP="00203A26">
            <w:pPr>
              <w:rPr>
                <w:sz w:val="28"/>
                <w:szCs w:val="28"/>
              </w:rPr>
            </w:pPr>
            <w:r w:rsidRPr="001028D3">
              <w:rPr>
                <w:sz w:val="28"/>
                <w:szCs w:val="28"/>
              </w:rPr>
              <w:t>06.03.202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203A26" w:rsidRPr="001028D3" w:rsidRDefault="00203A26" w:rsidP="00203A26">
            <w:pPr>
              <w:rPr>
                <w:sz w:val="28"/>
                <w:szCs w:val="28"/>
              </w:rPr>
            </w:pPr>
            <w:r w:rsidRPr="001028D3">
              <w:rPr>
                <w:sz w:val="28"/>
                <w:szCs w:val="28"/>
              </w:rPr>
              <w:t>15:3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  <w:vAlign w:val="center"/>
          </w:tcPr>
          <w:p w:rsidR="00203A26" w:rsidRPr="001028D3" w:rsidRDefault="001028D3" w:rsidP="001028D3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8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реда</w:t>
            </w:r>
          </w:p>
        </w:tc>
      </w:tr>
      <w:tr w:rsidR="00203A26" w:rsidRPr="0048786A" w:rsidTr="00956D2F">
        <w:trPr>
          <w:trHeight w:val="18"/>
          <w:jc w:val="center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0" w:type="dxa"/>
              <w:bottom w:w="400" w:type="dxa"/>
              <w:right w:w="400" w:type="dxa"/>
            </w:tcMar>
          </w:tcPr>
          <w:p w:rsidR="00203A26" w:rsidRPr="001028D3" w:rsidRDefault="00203A26" w:rsidP="00203A26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028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рт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203A26" w:rsidRPr="001028D3" w:rsidRDefault="00203A26" w:rsidP="00203A26">
            <w:pPr>
              <w:rPr>
                <w:sz w:val="28"/>
                <w:szCs w:val="28"/>
              </w:rPr>
            </w:pPr>
            <w:r w:rsidRPr="001028D3">
              <w:rPr>
                <w:sz w:val="28"/>
                <w:szCs w:val="28"/>
              </w:rPr>
              <w:t>12.03.202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203A26" w:rsidRPr="001028D3" w:rsidRDefault="00203A26" w:rsidP="00203A26">
            <w:pPr>
              <w:rPr>
                <w:sz w:val="28"/>
                <w:szCs w:val="28"/>
              </w:rPr>
            </w:pPr>
            <w:r w:rsidRPr="001028D3">
              <w:rPr>
                <w:sz w:val="28"/>
                <w:szCs w:val="28"/>
              </w:rPr>
              <w:t>14:5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  <w:vAlign w:val="center"/>
          </w:tcPr>
          <w:p w:rsidR="00203A26" w:rsidRPr="001028D3" w:rsidRDefault="001028D3" w:rsidP="001028D3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8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торник</w:t>
            </w:r>
          </w:p>
        </w:tc>
      </w:tr>
      <w:tr w:rsidR="00203A26" w:rsidRPr="0048786A" w:rsidTr="00956D2F">
        <w:trPr>
          <w:trHeight w:val="18"/>
          <w:jc w:val="center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0" w:type="dxa"/>
              <w:bottom w:w="400" w:type="dxa"/>
              <w:right w:w="400" w:type="dxa"/>
            </w:tcMar>
          </w:tcPr>
          <w:p w:rsidR="00203A26" w:rsidRPr="001028D3" w:rsidRDefault="00203A26" w:rsidP="00203A26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028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Мар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203A26" w:rsidRPr="001028D3" w:rsidRDefault="00203A26" w:rsidP="00203A26">
            <w:pPr>
              <w:rPr>
                <w:sz w:val="28"/>
                <w:szCs w:val="28"/>
              </w:rPr>
            </w:pPr>
            <w:r w:rsidRPr="001028D3">
              <w:rPr>
                <w:sz w:val="28"/>
                <w:szCs w:val="28"/>
              </w:rPr>
              <w:t>18.03.202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203A26" w:rsidRPr="001028D3" w:rsidRDefault="00203A26" w:rsidP="00203A26">
            <w:pPr>
              <w:rPr>
                <w:sz w:val="28"/>
                <w:szCs w:val="28"/>
              </w:rPr>
            </w:pPr>
            <w:r w:rsidRPr="001028D3">
              <w:rPr>
                <w:sz w:val="28"/>
                <w:szCs w:val="28"/>
              </w:rPr>
              <w:t>8:3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  <w:vAlign w:val="center"/>
          </w:tcPr>
          <w:p w:rsidR="00203A26" w:rsidRPr="001028D3" w:rsidRDefault="001028D3" w:rsidP="001028D3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8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недельник</w:t>
            </w:r>
          </w:p>
        </w:tc>
      </w:tr>
      <w:tr w:rsidR="00203A26" w:rsidRPr="0048786A" w:rsidTr="00956D2F">
        <w:trPr>
          <w:trHeight w:val="18"/>
          <w:jc w:val="center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0" w:type="dxa"/>
              <w:bottom w:w="400" w:type="dxa"/>
              <w:right w:w="400" w:type="dxa"/>
            </w:tcMar>
          </w:tcPr>
          <w:p w:rsidR="00203A26" w:rsidRPr="001028D3" w:rsidRDefault="00203A26" w:rsidP="00203A26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028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р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203A26" w:rsidRPr="001028D3" w:rsidRDefault="00203A26" w:rsidP="00203A26">
            <w:pPr>
              <w:rPr>
                <w:sz w:val="28"/>
                <w:szCs w:val="28"/>
              </w:rPr>
            </w:pPr>
            <w:r w:rsidRPr="001028D3">
              <w:rPr>
                <w:sz w:val="28"/>
                <w:szCs w:val="28"/>
              </w:rPr>
              <w:t>19.03.202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203A26" w:rsidRPr="001028D3" w:rsidRDefault="00203A26" w:rsidP="00203A26">
            <w:pPr>
              <w:rPr>
                <w:sz w:val="28"/>
                <w:szCs w:val="28"/>
              </w:rPr>
            </w:pPr>
            <w:r w:rsidRPr="001028D3">
              <w:rPr>
                <w:sz w:val="28"/>
                <w:szCs w:val="28"/>
              </w:rPr>
              <w:t>8:5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  <w:vAlign w:val="center"/>
          </w:tcPr>
          <w:p w:rsidR="00203A26" w:rsidRPr="001028D3" w:rsidRDefault="001028D3" w:rsidP="001028D3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8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торник</w:t>
            </w:r>
          </w:p>
        </w:tc>
      </w:tr>
      <w:tr w:rsidR="00203A26" w:rsidRPr="0048786A" w:rsidTr="0096400B">
        <w:trPr>
          <w:trHeight w:val="18"/>
          <w:jc w:val="center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0" w:type="dxa"/>
              <w:bottom w:w="400" w:type="dxa"/>
              <w:right w:w="400" w:type="dxa"/>
            </w:tcMar>
            <w:vAlign w:val="center"/>
          </w:tcPr>
          <w:p w:rsidR="00203A26" w:rsidRPr="001028D3" w:rsidRDefault="001028D3" w:rsidP="00203A26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8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р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203A26" w:rsidRPr="001028D3" w:rsidRDefault="00203A26" w:rsidP="00203A26">
            <w:pPr>
              <w:rPr>
                <w:sz w:val="28"/>
                <w:szCs w:val="28"/>
              </w:rPr>
            </w:pPr>
            <w:r w:rsidRPr="001028D3">
              <w:rPr>
                <w:sz w:val="28"/>
                <w:szCs w:val="28"/>
              </w:rPr>
              <w:t>22.03.202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203A26" w:rsidRPr="001028D3" w:rsidRDefault="00203A26" w:rsidP="00203A26">
            <w:pPr>
              <w:rPr>
                <w:sz w:val="28"/>
                <w:szCs w:val="28"/>
              </w:rPr>
            </w:pPr>
            <w:r w:rsidRPr="001028D3">
              <w:rPr>
                <w:sz w:val="28"/>
                <w:szCs w:val="28"/>
              </w:rPr>
              <w:t>8:2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  <w:vAlign w:val="center"/>
          </w:tcPr>
          <w:p w:rsidR="00203A26" w:rsidRPr="001028D3" w:rsidRDefault="001028D3" w:rsidP="001028D3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8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203A26" w:rsidRPr="001028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тница</w:t>
            </w:r>
          </w:p>
        </w:tc>
      </w:tr>
      <w:tr w:rsidR="00203A26" w:rsidRPr="0048786A" w:rsidTr="0096400B">
        <w:trPr>
          <w:trHeight w:val="18"/>
          <w:jc w:val="center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0" w:type="dxa"/>
              <w:bottom w:w="400" w:type="dxa"/>
              <w:right w:w="400" w:type="dxa"/>
            </w:tcMar>
            <w:vAlign w:val="center"/>
          </w:tcPr>
          <w:p w:rsidR="00203A26" w:rsidRPr="001028D3" w:rsidRDefault="001028D3" w:rsidP="001028D3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8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203A26" w:rsidRPr="001028D3" w:rsidRDefault="00203A26" w:rsidP="00203A26">
            <w:pPr>
              <w:rPr>
                <w:sz w:val="28"/>
                <w:szCs w:val="28"/>
              </w:rPr>
            </w:pPr>
            <w:r w:rsidRPr="001028D3">
              <w:rPr>
                <w:sz w:val="28"/>
                <w:szCs w:val="28"/>
              </w:rPr>
              <w:t>02.04.202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203A26" w:rsidRPr="001028D3" w:rsidRDefault="00203A26" w:rsidP="00203A26">
            <w:pPr>
              <w:rPr>
                <w:sz w:val="28"/>
                <w:szCs w:val="28"/>
              </w:rPr>
            </w:pPr>
            <w:r w:rsidRPr="001028D3">
              <w:rPr>
                <w:sz w:val="28"/>
                <w:szCs w:val="28"/>
              </w:rPr>
              <w:t>12:4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  <w:vAlign w:val="center"/>
          </w:tcPr>
          <w:p w:rsidR="00203A26" w:rsidRPr="001028D3" w:rsidRDefault="001028D3" w:rsidP="001028D3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8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торник</w:t>
            </w:r>
          </w:p>
        </w:tc>
      </w:tr>
      <w:tr w:rsidR="001028D3" w:rsidRPr="0048786A" w:rsidTr="00D207CC">
        <w:trPr>
          <w:trHeight w:val="18"/>
          <w:jc w:val="center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0" w:type="dxa"/>
              <w:bottom w:w="400" w:type="dxa"/>
              <w:right w:w="400" w:type="dxa"/>
            </w:tcMar>
          </w:tcPr>
          <w:p w:rsidR="001028D3" w:rsidRPr="001028D3" w:rsidRDefault="001028D3" w:rsidP="001028D3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028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прель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1028D3" w:rsidRPr="001028D3" w:rsidRDefault="001028D3" w:rsidP="001028D3">
            <w:pPr>
              <w:rPr>
                <w:sz w:val="28"/>
                <w:szCs w:val="28"/>
              </w:rPr>
            </w:pPr>
            <w:r w:rsidRPr="001028D3">
              <w:rPr>
                <w:sz w:val="28"/>
                <w:szCs w:val="28"/>
              </w:rPr>
              <w:t>03.04.202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1028D3" w:rsidRPr="001028D3" w:rsidRDefault="001028D3" w:rsidP="001028D3">
            <w:pPr>
              <w:rPr>
                <w:sz w:val="28"/>
                <w:szCs w:val="28"/>
              </w:rPr>
            </w:pPr>
            <w:r w:rsidRPr="001028D3">
              <w:rPr>
                <w:sz w:val="28"/>
                <w:szCs w:val="28"/>
              </w:rPr>
              <w:t>15:1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  <w:vAlign w:val="center"/>
          </w:tcPr>
          <w:p w:rsidR="001028D3" w:rsidRPr="001028D3" w:rsidRDefault="001028D3" w:rsidP="001028D3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8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реда</w:t>
            </w:r>
          </w:p>
        </w:tc>
      </w:tr>
      <w:tr w:rsidR="001028D3" w:rsidRPr="0048786A" w:rsidTr="00D207CC">
        <w:trPr>
          <w:trHeight w:val="18"/>
          <w:jc w:val="center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0" w:type="dxa"/>
              <w:bottom w:w="400" w:type="dxa"/>
              <w:right w:w="400" w:type="dxa"/>
            </w:tcMar>
          </w:tcPr>
          <w:p w:rsidR="001028D3" w:rsidRPr="001028D3" w:rsidRDefault="001028D3" w:rsidP="001028D3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028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прель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1028D3" w:rsidRPr="001028D3" w:rsidRDefault="001028D3" w:rsidP="001028D3">
            <w:pPr>
              <w:rPr>
                <w:sz w:val="28"/>
                <w:szCs w:val="28"/>
              </w:rPr>
            </w:pPr>
            <w:r w:rsidRPr="001028D3">
              <w:rPr>
                <w:sz w:val="28"/>
                <w:szCs w:val="28"/>
              </w:rPr>
              <w:t>04.04.202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1028D3" w:rsidRPr="001028D3" w:rsidRDefault="001028D3" w:rsidP="001028D3">
            <w:pPr>
              <w:rPr>
                <w:sz w:val="28"/>
                <w:szCs w:val="28"/>
              </w:rPr>
            </w:pPr>
            <w:r w:rsidRPr="001028D3">
              <w:rPr>
                <w:sz w:val="28"/>
                <w:szCs w:val="28"/>
              </w:rPr>
              <w:t>9:4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  <w:vAlign w:val="center"/>
          </w:tcPr>
          <w:p w:rsidR="001028D3" w:rsidRPr="001028D3" w:rsidRDefault="001028D3" w:rsidP="001028D3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8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тверг</w:t>
            </w:r>
          </w:p>
        </w:tc>
        <w:bookmarkStart w:id="0" w:name="_GoBack"/>
        <w:bookmarkEnd w:id="0"/>
      </w:tr>
      <w:tr w:rsidR="001028D3" w:rsidRPr="0048786A" w:rsidTr="00D207CC">
        <w:trPr>
          <w:trHeight w:val="18"/>
          <w:jc w:val="center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0" w:type="dxa"/>
              <w:bottom w:w="400" w:type="dxa"/>
              <w:right w:w="400" w:type="dxa"/>
            </w:tcMar>
          </w:tcPr>
          <w:p w:rsidR="001028D3" w:rsidRPr="001028D3" w:rsidRDefault="001028D3" w:rsidP="001028D3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028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прель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1028D3" w:rsidRPr="001028D3" w:rsidRDefault="001028D3" w:rsidP="001028D3">
            <w:pPr>
              <w:rPr>
                <w:sz w:val="28"/>
                <w:szCs w:val="28"/>
              </w:rPr>
            </w:pPr>
            <w:r w:rsidRPr="001028D3">
              <w:rPr>
                <w:sz w:val="28"/>
                <w:szCs w:val="28"/>
              </w:rPr>
              <w:t>10.04.202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1028D3" w:rsidRPr="001028D3" w:rsidRDefault="001028D3" w:rsidP="001028D3">
            <w:pPr>
              <w:rPr>
                <w:sz w:val="28"/>
                <w:szCs w:val="28"/>
              </w:rPr>
            </w:pPr>
            <w:r w:rsidRPr="001028D3">
              <w:rPr>
                <w:sz w:val="28"/>
                <w:szCs w:val="28"/>
              </w:rPr>
              <w:t>12:2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  <w:vAlign w:val="center"/>
          </w:tcPr>
          <w:p w:rsidR="001028D3" w:rsidRPr="001028D3" w:rsidRDefault="001028D3" w:rsidP="001028D3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8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реда</w:t>
            </w:r>
          </w:p>
        </w:tc>
      </w:tr>
      <w:tr w:rsidR="001028D3" w:rsidRPr="0048786A" w:rsidTr="00D207CC">
        <w:trPr>
          <w:trHeight w:val="356"/>
          <w:jc w:val="center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0" w:type="dxa"/>
              <w:bottom w:w="400" w:type="dxa"/>
              <w:right w:w="400" w:type="dxa"/>
            </w:tcMar>
          </w:tcPr>
          <w:p w:rsidR="001028D3" w:rsidRPr="001028D3" w:rsidRDefault="001028D3" w:rsidP="001028D3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028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прель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1028D3" w:rsidRPr="001028D3" w:rsidRDefault="001028D3" w:rsidP="001028D3">
            <w:pPr>
              <w:rPr>
                <w:sz w:val="28"/>
                <w:szCs w:val="28"/>
              </w:rPr>
            </w:pPr>
            <w:r w:rsidRPr="001028D3">
              <w:rPr>
                <w:sz w:val="28"/>
                <w:szCs w:val="28"/>
              </w:rPr>
              <w:t>11.04.202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1028D3" w:rsidRPr="001028D3" w:rsidRDefault="001028D3" w:rsidP="001028D3">
            <w:pPr>
              <w:rPr>
                <w:sz w:val="28"/>
                <w:szCs w:val="28"/>
              </w:rPr>
            </w:pPr>
            <w:r w:rsidRPr="001028D3">
              <w:rPr>
                <w:sz w:val="28"/>
                <w:szCs w:val="28"/>
              </w:rPr>
              <w:t>14:5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  <w:vAlign w:val="center"/>
          </w:tcPr>
          <w:p w:rsidR="001028D3" w:rsidRPr="001028D3" w:rsidRDefault="001028D3" w:rsidP="001028D3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8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тверг</w:t>
            </w:r>
          </w:p>
        </w:tc>
      </w:tr>
      <w:tr w:rsidR="001028D3" w:rsidRPr="0048786A" w:rsidTr="00D207CC">
        <w:trPr>
          <w:trHeight w:val="18"/>
          <w:jc w:val="center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0" w:type="dxa"/>
              <w:bottom w:w="400" w:type="dxa"/>
              <w:right w:w="400" w:type="dxa"/>
            </w:tcMar>
          </w:tcPr>
          <w:p w:rsidR="001028D3" w:rsidRPr="001028D3" w:rsidRDefault="001028D3" w:rsidP="001028D3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028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прель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1028D3" w:rsidRPr="001028D3" w:rsidRDefault="001028D3" w:rsidP="001028D3">
            <w:pPr>
              <w:rPr>
                <w:sz w:val="28"/>
                <w:szCs w:val="28"/>
              </w:rPr>
            </w:pPr>
            <w:r w:rsidRPr="001028D3">
              <w:rPr>
                <w:sz w:val="28"/>
                <w:szCs w:val="28"/>
              </w:rPr>
              <w:t>12.04.202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1028D3" w:rsidRPr="001028D3" w:rsidRDefault="001028D3" w:rsidP="001028D3">
            <w:pPr>
              <w:rPr>
                <w:sz w:val="28"/>
                <w:szCs w:val="28"/>
              </w:rPr>
            </w:pPr>
            <w:r w:rsidRPr="001028D3">
              <w:rPr>
                <w:sz w:val="28"/>
                <w:szCs w:val="28"/>
              </w:rPr>
              <w:t>10:5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  <w:vAlign w:val="center"/>
          </w:tcPr>
          <w:p w:rsidR="001028D3" w:rsidRPr="001028D3" w:rsidRDefault="001028D3" w:rsidP="001028D3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028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ятница</w:t>
            </w:r>
          </w:p>
        </w:tc>
      </w:tr>
      <w:tr w:rsidR="001028D3" w:rsidRPr="0048786A" w:rsidTr="00D207CC">
        <w:trPr>
          <w:trHeight w:val="18"/>
          <w:jc w:val="center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0" w:type="dxa"/>
              <w:bottom w:w="400" w:type="dxa"/>
              <w:right w:w="400" w:type="dxa"/>
            </w:tcMar>
          </w:tcPr>
          <w:p w:rsidR="001028D3" w:rsidRPr="001028D3" w:rsidRDefault="001028D3" w:rsidP="001028D3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028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прель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1028D3" w:rsidRPr="001028D3" w:rsidRDefault="001028D3" w:rsidP="001028D3">
            <w:pPr>
              <w:rPr>
                <w:sz w:val="28"/>
                <w:szCs w:val="28"/>
              </w:rPr>
            </w:pPr>
            <w:r w:rsidRPr="001028D3">
              <w:rPr>
                <w:sz w:val="28"/>
                <w:szCs w:val="28"/>
              </w:rPr>
              <w:t>15.04.202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1028D3" w:rsidRPr="001028D3" w:rsidRDefault="001028D3" w:rsidP="001028D3">
            <w:pPr>
              <w:rPr>
                <w:sz w:val="28"/>
                <w:szCs w:val="28"/>
              </w:rPr>
            </w:pPr>
            <w:r w:rsidRPr="001028D3">
              <w:rPr>
                <w:sz w:val="28"/>
                <w:szCs w:val="28"/>
              </w:rPr>
              <w:t>12:0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  <w:vAlign w:val="center"/>
          </w:tcPr>
          <w:p w:rsidR="001028D3" w:rsidRPr="001028D3" w:rsidRDefault="001028D3" w:rsidP="001028D3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028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недельник</w:t>
            </w:r>
          </w:p>
        </w:tc>
      </w:tr>
    </w:tbl>
    <w:p w:rsidR="00885B45" w:rsidRPr="0048786A" w:rsidRDefault="00885B45" w:rsidP="008D3779">
      <w:pPr>
        <w:pStyle w:val="a4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85B45" w:rsidRPr="0048786A" w:rsidSect="008D3779">
      <w:headerReference w:type="default" r:id="rId7"/>
      <w:pgSz w:w="11906" w:h="16838"/>
      <w:pgMar w:top="284" w:right="1134" w:bottom="426" w:left="1134" w:header="709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F33" w:rsidRDefault="008D3779">
      <w:r>
        <w:separator/>
      </w:r>
    </w:p>
  </w:endnote>
  <w:endnote w:type="continuationSeparator" w:id="0">
    <w:p w:rsidR="00387F33" w:rsidRDefault="008D3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F33" w:rsidRDefault="008D3779">
      <w:r>
        <w:separator/>
      </w:r>
    </w:p>
  </w:footnote>
  <w:footnote w:type="continuationSeparator" w:id="0">
    <w:p w:rsidR="00387F33" w:rsidRDefault="008D3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9211228"/>
      <w:docPartObj>
        <w:docPartGallery w:val="Page Numbers (Top of Page)"/>
        <w:docPartUnique/>
      </w:docPartObj>
    </w:sdtPr>
    <w:sdtEndPr/>
    <w:sdtContent>
      <w:p w:rsidR="008D3779" w:rsidRDefault="008D3779" w:rsidP="008D37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8D3" w:rsidRPr="001028D3">
          <w:rPr>
            <w:noProof/>
            <w:lang w:val="ru-RU"/>
          </w:rPr>
          <w:t>2</w:t>
        </w:r>
        <w:r>
          <w:fldChar w:fldCharType="end"/>
        </w:r>
      </w:p>
    </w:sdtContent>
  </w:sdt>
  <w:p w:rsidR="00885B45" w:rsidRDefault="00885B4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B45"/>
    <w:rsid w:val="001028D3"/>
    <w:rsid w:val="00203A26"/>
    <w:rsid w:val="00387F33"/>
    <w:rsid w:val="004463C0"/>
    <w:rsid w:val="0048786A"/>
    <w:rsid w:val="0078454D"/>
    <w:rsid w:val="00837FEE"/>
    <w:rsid w:val="00885B45"/>
    <w:rsid w:val="008D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491AD"/>
  <w15:docId w15:val="{D9C7FA7F-A45B-4AB3-974C-81D8BC9A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По умолчанию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3"/>
    <w:rPr>
      <w:u w:val="single"/>
    </w:rPr>
  </w:style>
  <w:style w:type="paragraph" w:customStyle="1" w:styleId="2">
    <w:name w:val="Стиль таблицы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header"/>
    <w:basedOn w:val="a"/>
    <w:link w:val="a6"/>
    <w:uiPriority w:val="99"/>
    <w:unhideWhenUsed/>
    <w:rsid w:val="008D37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D3779"/>
    <w:rPr>
      <w:sz w:val="24"/>
      <w:szCs w:val="24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8D37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D377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7378C-CC1C-4B1D-B1E2-6F184464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елоусько Лариса Викторовна</cp:lastModifiedBy>
  <cp:revision>7</cp:revision>
  <dcterms:created xsi:type="dcterms:W3CDTF">2023-09-15T07:57:00Z</dcterms:created>
  <dcterms:modified xsi:type="dcterms:W3CDTF">2024-01-22T13:08:00Z</dcterms:modified>
</cp:coreProperties>
</file>